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Johannesbomyran i Bjurholms kommun</w:t>
      </w:r>
    </w:p>
    <w:p>
      <w:r>
        <w:t>Detta dokument behandlar höga naturvärden i avverkningsanmälan Johannesbomyran i Bjurholms kommun. Denna avverkningsanmälan inkom 2025-08-02 och omfattar 6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skinn (NT), garnlav (NT), kolflarnlav (NT), kortskaftad ärgspik (NT), lunglav (NT), mörk kolflarnlav (NT), tallticka (NT), tretåig hackspett (NT, §4), vedskivlav (NT), violettgrå tagellav (NT), bårdlav (S), dropptaggsvamp (S), dvärgtufs (S), luddlav (S), plattlummer (S, §9), skinnlav (S), stor asptick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6.73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